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10B2D" w14:textId="4CC2E31F" w:rsidR="00B92422" w:rsidRPr="00731FFA" w:rsidRDefault="00731FFA" w:rsidP="00731FFA">
      <w:pPr>
        <w:spacing w:after="0" w:line="400" w:lineRule="exact"/>
        <w:jc w:val="center"/>
        <w:rPr>
          <w:rFonts w:ascii="ＭＳ 明朝" w:eastAsia="ＭＳ 明朝" w:hAnsi="ＭＳ 明朝"/>
          <w:sz w:val="32"/>
          <w:szCs w:val="36"/>
        </w:rPr>
      </w:pPr>
      <w:r w:rsidRPr="00731FFA">
        <w:rPr>
          <w:rFonts w:ascii="ＭＳ 明朝" w:eastAsia="ＭＳ 明朝" w:hAnsi="ＭＳ 明朝" w:hint="eastAsia"/>
          <w:sz w:val="32"/>
          <w:szCs w:val="36"/>
        </w:rPr>
        <w:t xml:space="preserve">鯖江市物価高騰対応臨時給付金　</w:t>
      </w:r>
      <w:r w:rsidR="004C0759">
        <w:rPr>
          <w:rFonts w:ascii="ＭＳ 明朝" w:eastAsia="ＭＳ 明朝" w:hAnsi="ＭＳ 明朝" w:hint="eastAsia"/>
          <w:sz w:val="32"/>
          <w:szCs w:val="36"/>
        </w:rPr>
        <w:t>介護支援専門員</w:t>
      </w:r>
      <w:r w:rsidRPr="00731FFA">
        <w:rPr>
          <w:rFonts w:ascii="ＭＳ 明朝" w:eastAsia="ＭＳ 明朝" w:hAnsi="ＭＳ 明朝" w:hint="eastAsia"/>
          <w:sz w:val="32"/>
          <w:szCs w:val="36"/>
        </w:rPr>
        <w:t>支援報告書</w:t>
      </w:r>
    </w:p>
    <w:p w14:paraId="31C68B23" w14:textId="77777777" w:rsidR="00731FFA" w:rsidRDefault="00731FFA" w:rsidP="00A340FB">
      <w:pPr>
        <w:spacing w:after="0" w:line="240" w:lineRule="exact"/>
        <w:rPr>
          <w:rFonts w:ascii="ＭＳ 明朝" w:eastAsia="ＭＳ 明朝" w:hAnsi="ＭＳ 明朝"/>
          <w:sz w:val="24"/>
          <w:szCs w:val="28"/>
        </w:rPr>
      </w:pPr>
    </w:p>
    <w:tbl>
      <w:tblPr>
        <w:tblStyle w:val="ae"/>
        <w:tblW w:w="5002" w:type="pct"/>
        <w:tblInd w:w="-5" w:type="dxa"/>
        <w:tblLook w:val="04A0" w:firstRow="1" w:lastRow="0" w:firstColumn="1" w:lastColumn="0" w:noHBand="0" w:noVBand="1"/>
      </w:tblPr>
      <w:tblGrid>
        <w:gridCol w:w="616"/>
        <w:gridCol w:w="1931"/>
        <w:gridCol w:w="1798"/>
        <w:gridCol w:w="2176"/>
        <w:gridCol w:w="2125"/>
        <w:gridCol w:w="1798"/>
        <w:gridCol w:w="2488"/>
        <w:gridCol w:w="2200"/>
      </w:tblGrid>
      <w:tr w:rsidR="00541B4E" w14:paraId="2817653D" w14:textId="77777777" w:rsidTr="00175C30">
        <w:trPr>
          <w:trHeight w:val="567"/>
        </w:trPr>
        <w:tc>
          <w:tcPr>
            <w:tcW w:w="204" w:type="pct"/>
            <w:vAlign w:val="center"/>
          </w:tcPr>
          <w:p w14:paraId="755BB4B2" w14:textId="77777777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638" w:type="pct"/>
          </w:tcPr>
          <w:p w14:paraId="36DA8CD2" w14:textId="2EE04A36" w:rsidR="00541B4E" w:rsidRDefault="00541B4E" w:rsidP="00541B4E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高齢者・非課税世帯</w:t>
            </w:r>
            <w:r w:rsidR="004C7BBA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該当に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</w:t>
            </w:r>
          </w:p>
        </w:tc>
        <w:tc>
          <w:tcPr>
            <w:tcW w:w="594" w:type="pct"/>
            <w:vAlign w:val="center"/>
          </w:tcPr>
          <w:p w14:paraId="5A300999" w14:textId="2E4B09A1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管理番号</w:t>
            </w:r>
          </w:p>
        </w:tc>
        <w:tc>
          <w:tcPr>
            <w:tcW w:w="719" w:type="pct"/>
            <w:vAlign w:val="center"/>
          </w:tcPr>
          <w:p w14:paraId="7FED1303" w14:textId="0FBD1FB6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対象者氏名</w:t>
            </w:r>
          </w:p>
        </w:tc>
        <w:tc>
          <w:tcPr>
            <w:tcW w:w="1296" w:type="pct"/>
            <w:gridSpan w:val="2"/>
            <w:vAlign w:val="center"/>
          </w:tcPr>
          <w:p w14:paraId="44FF5187" w14:textId="657641C3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対象者住所</w:t>
            </w:r>
          </w:p>
        </w:tc>
        <w:tc>
          <w:tcPr>
            <w:tcW w:w="822" w:type="pct"/>
            <w:vAlign w:val="center"/>
          </w:tcPr>
          <w:p w14:paraId="11E77034" w14:textId="43AC5CD1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支援員氏名</w:t>
            </w:r>
          </w:p>
        </w:tc>
        <w:tc>
          <w:tcPr>
            <w:tcW w:w="727" w:type="pct"/>
            <w:vAlign w:val="center"/>
          </w:tcPr>
          <w:p w14:paraId="76C82B4B" w14:textId="0CBFA7A3" w:rsidR="00541B4E" w:rsidRDefault="00541B4E" w:rsidP="000C098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(※市記入欄)</w:t>
            </w:r>
          </w:p>
        </w:tc>
      </w:tr>
      <w:tr w:rsidR="00541B4E" w14:paraId="02EC1926" w14:textId="77777777" w:rsidTr="00175C30">
        <w:trPr>
          <w:trHeight w:val="680"/>
        </w:trPr>
        <w:tc>
          <w:tcPr>
            <w:tcW w:w="204" w:type="pct"/>
            <w:vAlign w:val="center"/>
          </w:tcPr>
          <w:p w14:paraId="2723B48F" w14:textId="46CF9736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１</w:t>
            </w:r>
          </w:p>
        </w:tc>
        <w:tc>
          <w:tcPr>
            <w:tcW w:w="638" w:type="pct"/>
            <w:vAlign w:val="center"/>
          </w:tcPr>
          <w:p w14:paraId="6C4BA52B" w14:textId="1492D0A9" w:rsidR="00541B4E" w:rsidRDefault="00541B4E" w:rsidP="00541B4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高・非</w:t>
            </w:r>
          </w:p>
        </w:tc>
        <w:tc>
          <w:tcPr>
            <w:tcW w:w="594" w:type="pct"/>
            <w:vAlign w:val="center"/>
          </w:tcPr>
          <w:p w14:paraId="1FD2905E" w14:textId="0BECC01D" w:rsidR="006F6BAA" w:rsidRPr="006F6BAA" w:rsidRDefault="006F6BAA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19" w:type="pct"/>
            <w:vAlign w:val="center"/>
          </w:tcPr>
          <w:p w14:paraId="6BF92563" w14:textId="5F5B98BE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96" w:type="pct"/>
            <w:gridSpan w:val="2"/>
            <w:vAlign w:val="center"/>
          </w:tcPr>
          <w:p w14:paraId="501C2C7E" w14:textId="0361FC3C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822" w:type="pct"/>
            <w:vAlign w:val="center"/>
          </w:tcPr>
          <w:p w14:paraId="63E3BC68" w14:textId="57FF9773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27" w:type="pct"/>
            <w:vAlign w:val="center"/>
          </w:tcPr>
          <w:p w14:paraId="32BFCB6E" w14:textId="56139934" w:rsidR="00541B4E" w:rsidRDefault="00541B4E" w:rsidP="00731FFA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月　　　日</w:t>
            </w:r>
          </w:p>
        </w:tc>
      </w:tr>
      <w:tr w:rsidR="00541B4E" w14:paraId="565F1D09" w14:textId="77777777" w:rsidTr="00175C30">
        <w:trPr>
          <w:trHeight w:val="680"/>
        </w:trPr>
        <w:tc>
          <w:tcPr>
            <w:tcW w:w="204" w:type="pct"/>
            <w:vAlign w:val="center"/>
          </w:tcPr>
          <w:p w14:paraId="24F4E940" w14:textId="4A4459BF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２</w:t>
            </w:r>
          </w:p>
        </w:tc>
        <w:tc>
          <w:tcPr>
            <w:tcW w:w="638" w:type="pct"/>
            <w:vAlign w:val="center"/>
          </w:tcPr>
          <w:p w14:paraId="4CA2E825" w14:textId="5CEADFCE" w:rsidR="00541B4E" w:rsidRDefault="00541B4E" w:rsidP="00541B4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高・非</w:t>
            </w:r>
          </w:p>
        </w:tc>
        <w:tc>
          <w:tcPr>
            <w:tcW w:w="594" w:type="pct"/>
            <w:vAlign w:val="center"/>
          </w:tcPr>
          <w:p w14:paraId="62A4F545" w14:textId="2D0C5197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19" w:type="pct"/>
            <w:vAlign w:val="center"/>
          </w:tcPr>
          <w:p w14:paraId="6D623AAB" w14:textId="77777777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96" w:type="pct"/>
            <w:gridSpan w:val="2"/>
            <w:vAlign w:val="center"/>
          </w:tcPr>
          <w:p w14:paraId="6C71B3D2" w14:textId="77777777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822" w:type="pct"/>
            <w:vAlign w:val="center"/>
          </w:tcPr>
          <w:p w14:paraId="610C6950" w14:textId="77777777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27" w:type="pct"/>
            <w:vAlign w:val="center"/>
          </w:tcPr>
          <w:p w14:paraId="3430FCCD" w14:textId="5500B888" w:rsidR="00541B4E" w:rsidRDefault="00541B4E" w:rsidP="00731FFA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月　　　日</w:t>
            </w:r>
          </w:p>
        </w:tc>
      </w:tr>
      <w:tr w:rsidR="00541B4E" w14:paraId="452204C8" w14:textId="77777777" w:rsidTr="00175C30">
        <w:trPr>
          <w:trHeight w:val="680"/>
        </w:trPr>
        <w:tc>
          <w:tcPr>
            <w:tcW w:w="204" w:type="pct"/>
            <w:vAlign w:val="center"/>
          </w:tcPr>
          <w:p w14:paraId="460DDE47" w14:textId="11D0115F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３</w:t>
            </w:r>
          </w:p>
        </w:tc>
        <w:tc>
          <w:tcPr>
            <w:tcW w:w="638" w:type="pct"/>
            <w:vAlign w:val="center"/>
          </w:tcPr>
          <w:p w14:paraId="343F5CFA" w14:textId="3998CE8F" w:rsidR="00541B4E" w:rsidRDefault="00541B4E" w:rsidP="00541B4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高・非</w:t>
            </w:r>
          </w:p>
        </w:tc>
        <w:tc>
          <w:tcPr>
            <w:tcW w:w="594" w:type="pct"/>
            <w:vAlign w:val="center"/>
          </w:tcPr>
          <w:p w14:paraId="1D15122D" w14:textId="20B0A890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19" w:type="pct"/>
            <w:vAlign w:val="center"/>
          </w:tcPr>
          <w:p w14:paraId="4C670DA8" w14:textId="77777777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96" w:type="pct"/>
            <w:gridSpan w:val="2"/>
            <w:vAlign w:val="center"/>
          </w:tcPr>
          <w:p w14:paraId="2883C08C" w14:textId="77777777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822" w:type="pct"/>
            <w:vAlign w:val="center"/>
          </w:tcPr>
          <w:p w14:paraId="617E7E85" w14:textId="77777777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27" w:type="pct"/>
            <w:vAlign w:val="center"/>
          </w:tcPr>
          <w:p w14:paraId="4CC88EFB" w14:textId="17B420F6" w:rsidR="00541B4E" w:rsidRDefault="00541B4E" w:rsidP="00731FFA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月　　　日</w:t>
            </w:r>
          </w:p>
        </w:tc>
      </w:tr>
      <w:tr w:rsidR="00541B4E" w14:paraId="0CC1909B" w14:textId="77777777" w:rsidTr="00175C30">
        <w:trPr>
          <w:trHeight w:val="680"/>
        </w:trPr>
        <w:tc>
          <w:tcPr>
            <w:tcW w:w="204" w:type="pct"/>
            <w:vAlign w:val="center"/>
          </w:tcPr>
          <w:p w14:paraId="4003CB5B" w14:textId="2D88DE40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４</w:t>
            </w:r>
          </w:p>
        </w:tc>
        <w:tc>
          <w:tcPr>
            <w:tcW w:w="638" w:type="pct"/>
            <w:vAlign w:val="center"/>
          </w:tcPr>
          <w:p w14:paraId="6391213B" w14:textId="36390CEE" w:rsidR="00541B4E" w:rsidRDefault="00541B4E" w:rsidP="00541B4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高・非</w:t>
            </w:r>
          </w:p>
        </w:tc>
        <w:tc>
          <w:tcPr>
            <w:tcW w:w="594" w:type="pct"/>
            <w:vAlign w:val="center"/>
          </w:tcPr>
          <w:p w14:paraId="6C9D476F" w14:textId="7DDEB34A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19" w:type="pct"/>
            <w:vAlign w:val="center"/>
          </w:tcPr>
          <w:p w14:paraId="68CA644F" w14:textId="77777777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96" w:type="pct"/>
            <w:gridSpan w:val="2"/>
            <w:vAlign w:val="center"/>
          </w:tcPr>
          <w:p w14:paraId="3777159F" w14:textId="77777777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822" w:type="pct"/>
            <w:vAlign w:val="center"/>
          </w:tcPr>
          <w:p w14:paraId="6E855651" w14:textId="77777777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27" w:type="pct"/>
            <w:vAlign w:val="center"/>
          </w:tcPr>
          <w:p w14:paraId="0C4D4E4D" w14:textId="746131E4" w:rsidR="00541B4E" w:rsidRDefault="00541B4E" w:rsidP="00731FFA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月　　　日</w:t>
            </w:r>
          </w:p>
        </w:tc>
      </w:tr>
      <w:tr w:rsidR="00541B4E" w14:paraId="317BC49C" w14:textId="77777777" w:rsidTr="00175C30">
        <w:trPr>
          <w:trHeight w:val="680"/>
        </w:trPr>
        <w:tc>
          <w:tcPr>
            <w:tcW w:w="204" w:type="pct"/>
            <w:vAlign w:val="center"/>
          </w:tcPr>
          <w:p w14:paraId="254920C2" w14:textId="3471108F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５</w:t>
            </w:r>
          </w:p>
        </w:tc>
        <w:tc>
          <w:tcPr>
            <w:tcW w:w="638" w:type="pct"/>
            <w:vAlign w:val="center"/>
          </w:tcPr>
          <w:p w14:paraId="1DF5A96E" w14:textId="45B1DD27" w:rsidR="00541B4E" w:rsidRDefault="00541B4E" w:rsidP="00541B4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高・非</w:t>
            </w:r>
          </w:p>
        </w:tc>
        <w:tc>
          <w:tcPr>
            <w:tcW w:w="594" w:type="pct"/>
            <w:vAlign w:val="center"/>
          </w:tcPr>
          <w:p w14:paraId="017A8008" w14:textId="51B4BE4E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19" w:type="pct"/>
            <w:vAlign w:val="center"/>
          </w:tcPr>
          <w:p w14:paraId="538E664E" w14:textId="77777777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96" w:type="pct"/>
            <w:gridSpan w:val="2"/>
            <w:vAlign w:val="center"/>
          </w:tcPr>
          <w:p w14:paraId="18F7AF68" w14:textId="77777777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822" w:type="pct"/>
            <w:vAlign w:val="center"/>
          </w:tcPr>
          <w:p w14:paraId="7110EB64" w14:textId="77777777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27" w:type="pct"/>
            <w:vAlign w:val="center"/>
          </w:tcPr>
          <w:p w14:paraId="31234787" w14:textId="4FC3DE54" w:rsidR="00541B4E" w:rsidRDefault="00541B4E" w:rsidP="00731FFA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月　　　日</w:t>
            </w:r>
          </w:p>
        </w:tc>
      </w:tr>
      <w:tr w:rsidR="00541B4E" w14:paraId="392C2C34" w14:textId="77777777" w:rsidTr="00175C30">
        <w:trPr>
          <w:trHeight w:val="680"/>
        </w:trPr>
        <w:tc>
          <w:tcPr>
            <w:tcW w:w="204" w:type="pct"/>
            <w:vAlign w:val="center"/>
          </w:tcPr>
          <w:p w14:paraId="15F9B89B" w14:textId="506CF50E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６</w:t>
            </w:r>
          </w:p>
        </w:tc>
        <w:tc>
          <w:tcPr>
            <w:tcW w:w="638" w:type="pct"/>
            <w:vAlign w:val="center"/>
          </w:tcPr>
          <w:p w14:paraId="44585E5C" w14:textId="537E0113" w:rsidR="00541B4E" w:rsidRDefault="00541B4E" w:rsidP="00541B4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高・非</w:t>
            </w:r>
          </w:p>
        </w:tc>
        <w:tc>
          <w:tcPr>
            <w:tcW w:w="594" w:type="pct"/>
            <w:vAlign w:val="center"/>
          </w:tcPr>
          <w:p w14:paraId="282BC27D" w14:textId="7471946F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19" w:type="pct"/>
            <w:vAlign w:val="center"/>
          </w:tcPr>
          <w:p w14:paraId="31D10762" w14:textId="77777777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96" w:type="pct"/>
            <w:gridSpan w:val="2"/>
            <w:vAlign w:val="center"/>
          </w:tcPr>
          <w:p w14:paraId="3B150980" w14:textId="77777777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822" w:type="pct"/>
            <w:vAlign w:val="center"/>
          </w:tcPr>
          <w:p w14:paraId="311A579B" w14:textId="77777777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27" w:type="pct"/>
            <w:vAlign w:val="center"/>
          </w:tcPr>
          <w:p w14:paraId="5A9FA28F" w14:textId="283528F0" w:rsidR="00541B4E" w:rsidRDefault="00541B4E" w:rsidP="00731FFA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月　　　日</w:t>
            </w:r>
          </w:p>
        </w:tc>
      </w:tr>
      <w:tr w:rsidR="00541B4E" w14:paraId="2F89C05D" w14:textId="77777777" w:rsidTr="00175C30">
        <w:trPr>
          <w:trHeight w:val="680"/>
        </w:trPr>
        <w:tc>
          <w:tcPr>
            <w:tcW w:w="204" w:type="pct"/>
            <w:vAlign w:val="center"/>
          </w:tcPr>
          <w:p w14:paraId="297F2D4A" w14:textId="2600B865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７</w:t>
            </w:r>
          </w:p>
        </w:tc>
        <w:tc>
          <w:tcPr>
            <w:tcW w:w="638" w:type="pct"/>
            <w:vAlign w:val="center"/>
          </w:tcPr>
          <w:p w14:paraId="70B26187" w14:textId="23FC22ED" w:rsidR="00541B4E" w:rsidRDefault="00541B4E" w:rsidP="00541B4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高・非</w:t>
            </w:r>
          </w:p>
        </w:tc>
        <w:tc>
          <w:tcPr>
            <w:tcW w:w="594" w:type="pct"/>
            <w:vAlign w:val="center"/>
          </w:tcPr>
          <w:p w14:paraId="0EF93A71" w14:textId="0D28C8F7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19" w:type="pct"/>
            <w:vAlign w:val="center"/>
          </w:tcPr>
          <w:p w14:paraId="0A43AA44" w14:textId="77777777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96" w:type="pct"/>
            <w:gridSpan w:val="2"/>
            <w:vAlign w:val="center"/>
          </w:tcPr>
          <w:p w14:paraId="60E7A26E" w14:textId="77777777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822" w:type="pct"/>
            <w:vAlign w:val="center"/>
          </w:tcPr>
          <w:p w14:paraId="314F4ADA" w14:textId="77777777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27" w:type="pct"/>
            <w:vAlign w:val="center"/>
          </w:tcPr>
          <w:p w14:paraId="49F74E75" w14:textId="1A7052A9" w:rsidR="00541B4E" w:rsidRDefault="00541B4E" w:rsidP="00731FFA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月　　　日</w:t>
            </w:r>
          </w:p>
        </w:tc>
      </w:tr>
      <w:tr w:rsidR="00541B4E" w14:paraId="22637B47" w14:textId="77777777" w:rsidTr="00175C30">
        <w:trPr>
          <w:trHeight w:val="680"/>
        </w:trPr>
        <w:tc>
          <w:tcPr>
            <w:tcW w:w="204" w:type="pct"/>
            <w:vAlign w:val="center"/>
          </w:tcPr>
          <w:p w14:paraId="63ACBB65" w14:textId="343DC93A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８</w:t>
            </w:r>
          </w:p>
        </w:tc>
        <w:tc>
          <w:tcPr>
            <w:tcW w:w="638" w:type="pct"/>
            <w:vAlign w:val="center"/>
          </w:tcPr>
          <w:p w14:paraId="6E3D412C" w14:textId="1AD49C97" w:rsidR="00541B4E" w:rsidRDefault="00541B4E" w:rsidP="00541B4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高・非</w:t>
            </w:r>
          </w:p>
        </w:tc>
        <w:tc>
          <w:tcPr>
            <w:tcW w:w="594" w:type="pct"/>
            <w:vAlign w:val="center"/>
          </w:tcPr>
          <w:p w14:paraId="749E0022" w14:textId="065461EC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19" w:type="pct"/>
            <w:vAlign w:val="center"/>
          </w:tcPr>
          <w:p w14:paraId="6C780E83" w14:textId="77777777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96" w:type="pct"/>
            <w:gridSpan w:val="2"/>
            <w:vAlign w:val="center"/>
          </w:tcPr>
          <w:p w14:paraId="54D1A2A9" w14:textId="77777777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822" w:type="pct"/>
            <w:vAlign w:val="center"/>
          </w:tcPr>
          <w:p w14:paraId="095A1CF7" w14:textId="77777777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27" w:type="pct"/>
            <w:vAlign w:val="center"/>
          </w:tcPr>
          <w:p w14:paraId="6115F4F6" w14:textId="621FDE35" w:rsidR="00541B4E" w:rsidRDefault="00541B4E" w:rsidP="00731FFA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月　　　日</w:t>
            </w:r>
          </w:p>
        </w:tc>
      </w:tr>
      <w:tr w:rsidR="00541B4E" w14:paraId="3BC3D496" w14:textId="77777777" w:rsidTr="00175C30">
        <w:trPr>
          <w:trHeight w:val="680"/>
        </w:trPr>
        <w:tc>
          <w:tcPr>
            <w:tcW w:w="204" w:type="pct"/>
            <w:vAlign w:val="center"/>
          </w:tcPr>
          <w:p w14:paraId="6AF11ED7" w14:textId="7439CEA8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９</w:t>
            </w:r>
          </w:p>
        </w:tc>
        <w:tc>
          <w:tcPr>
            <w:tcW w:w="638" w:type="pct"/>
            <w:vAlign w:val="center"/>
          </w:tcPr>
          <w:p w14:paraId="1B22DA4D" w14:textId="69881310" w:rsidR="00541B4E" w:rsidRDefault="00541B4E" w:rsidP="00541B4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高・非</w:t>
            </w:r>
          </w:p>
        </w:tc>
        <w:tc>
          <w:tcPr>
            <w:tcW w:w="594" w:type="pct"/>
            <w:vAlign w:val="center"/>
          </w:tcPr>
          <w:p w14:paraId="3F390A3A" w14:textId="3EFA15CB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19" w:type="pct"/>
            <w:vAlign w:val="center"/>
          </w:tcPr>
          <w:p w14:paraId="0A4A311C" w14:textId="77777777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96" w:type="pct"/>
            <w:gridSpan w:val="2"/>
            <w:vAlign w:val="center"/>
          </w:tcPr>
          <w:p w14:paraId="5B4AB113" w14:textId="77777777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822" w:type="pct"/>
            <w:vAlign w:val="center"/>
          </w:tcPr>
          <w:p w14:paraId="5B77FEB1" w14:textId="77777777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27" w:type="pct"/>
            <w:vAlign w:val="center"/>
          </w:tcPr>
          <w:p w14:paraId="2572AF82" w14:textId="7B9C75A9" w:rsidR="00541B4E" w:rsidRDefault="00541B4E" w:rsidP="00731FFA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月　　　日</w:t>
            </w:r>
          </w:p>
        </w:tc>
      </w:tr>
      <w:tr w:rsidR="00541B4E" w14:paraId="4F9EECC8" w14:textId="77777777" w:rsidTr="00175C30">
        <w:trPr>
          <w:trHeight w:val="680"/>
        </w:trPr>
        <w:tc>
          <w:tcPr>
            <w:tcW w:w="204" w:type="pct"/>
            <w:vAlign w:val="center"/>
          </w:tcPr>
          <w:p w14:paraId="4666ABF0" w14:textId="1042F606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10</w:t>
            </w:r>
          </w:p>
        </w:tc>
        <w:tc>
          <w:tcPr>
            <w:tcW w:w="638" w:type="pct"/>
            <w:vAlign w:val="center"/>
          </w:tcPr>
          <w:p w14:paraId="3B468094" w14:textId="24502E39" w:rsidR="00541B4E" w:rsidRDefault="00541B4E" w:rsidP="00541B4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高・非</w:t>
            </w:r>
          </w:p>
        </w:tc>
        <w:tc>
          <w:tcPr>
            <w:tcW w:w="594" w:type="pct"/>
            <w:vAlign w:val="center"/>
          </w:tcPr>
          <w:p w14:paraId="6BDEEA2E" w14:textId="231D6F60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19" w:type="pct"/>
            <w:vAlign w:val="center"/>
          </w:tcPr>
          <w:p w14:paraId="61CAD84D" w14:textId="77777777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96" w:type="pct"/>
            <w:gridSpan w:val="2"/>
            <w:vAlign w:val="center"/>
          </w:tcPr>
          <w:p w14:paraId="3DD8E9E6" w14:textId="77777777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822" w:type="pct"/>
            <w:vAlign w:val="center"/>
          </w:tcPr>
          <w:p w14:paraId="4591F3EC" w14:textId="77777777" w:rsidR="00541B4E" w:rsidRDefault="00541B4E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27" w:type="pct"/>
            <w:vAlign w:val="center"/>
          </w:tcPr>
          <w:p w14:paraId="0B4776A2" w14:textId="3C5ACF81" w:rsidR="00541B4E" w:rsidRDefault="00541B4E" w:rsidP="00731FFA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月　　　日</w:t>
            </w:r>
          </w:p>
        </w:tc>
      </w:tr>
      <w:tr w:rsidR="00175C30" w14:paraId="69723A1F" w14:textId="77777777" w:rsidTr="00175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155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0CB6629B" w14:textId="7D4BE359" w:rsidR="00175C30" w:rsidRPr="00A258EA" w:rsidRDefault="00175C30" w:rsidP="00A258EA">
            <w:pPr>
              <w:jc w:val="both"/>
              <w:rPr>
                <w:rFonts w:ascii="ＭＳ 明朝" w:eastAsia="ＭＳ 明朝" w:hAnsi="ＭＳ 明朝"/>
                <w:sz w:val="24"/>
                <w:szCs w:val="28"/>
              </w:rPr>
            </w:pPr>
            <w:r w:rsidRPr="00A258EA">
              <w:rPr>
                <w:rFonts w:ascii="ＭＳ 明朝" w:eastAsia="ＭＳ 明朝" w:hAnsi="ＭＳ 明朝" w:hint="eastAsia"/>
                <w:sz w:val="24"/>
                <w:szCs w:val="28"/>
              </w:rPr>
              <w:t>上記のとおり、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申請書</w:t>
            </w:r>
            <w:r w:rsidRPr="00A258EA">
              <w:rPr>
                <w:rFonts w:ascii="ＭＳ 明朝" w:eastAsia="ＭＳ 明朝" w:hAnsi="ＭＳ 明朝" w:hint="eastAsia"/>
                <w:sz w:val="24"/>
                <w:szCs w:val="28"/>
              </w:rPr>
              <w:t>を添えて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支援</w:t>
            </w:r>
            <w:r w:rsidRPr="00A258EA">
              <w:rPr>
                <w:rFonts w:ascii="ＭＳ 明朝" w:eastAsia="ＭＳ 明朝" w:hAnsi="ＭＳ 明朝" w:hint="eastAsia"/>
                <w:sz w:val="24"/>
                <w:szCs w:val="28"/>
              </w:rPr>
              <w:t>結果を報告します。</w:t>
            </w:r>
          </w:p>
          <w:p w14:paraId="4BF1956C" w14:textId="77777777" w:rsidR="00175C30" w:rsidRPr="00A258EA" w:rsidRDefault="00175C30" w:rsidP="00A258EA">
            <w:pPr>
              <w:jc w:val="both"/>
              <w:rPr>
                <w:rFonts w:ascii="ＭＳ 明朝" w:eastAsia="ＭＳ 明朝" w:hAnsi="ＭＳ 明朝"/>
                <w:sz w:val="24"/>
                <w:szCs w:val="28"/>
              </w:rPr>
            </w:pPr>
            <w:r w:rsidRPr="00A258EA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令和８年　　　月　　　日</w:t>
            </w:r>
          </w:p>
          <w:p w14:paraId="4801A10C" w14:textId="0DFE2428" w:rsidR="00175C30" w:rsidRDefault="00175C30" w:rsidP="00A258EA">
            <w:pPr>
              <w:jc w:val="both"/>
              <w:rPr>
                <w:rFonts w:ascii="ＭＳ 明朝" w:eastAsia="ＭＳ 明朝" w:hAnsi="ＭＳ 明朝"/>
                <w:sz w:val="24"/>
                <w:szCs w:val="28"/>
              </w:rPr>
            </w:pPr>
            <w:r w:rsidRPr="00A258EA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鯖</w:t>
            </w:r>
            <w:r w:rsidRPr="00A258EA">
              <w:rPr>
                <w:rFonts w:ascii="ＭＳ 明朝" w:eastAsia="ＭＳ 明朝" w:hAnsi="ＭＳ 明朝"/>
                <w:sz w:val="24"/>
                <w:szCs w:val="28"/>
              </w:rPr>
              <w:t xml:space="preserve"> 江 市 長　殿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1B69" w14:textId="76F2F0E2" w:rsidR="00175C30" w:rsidRDefault="00175C30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事業所住所</w:t>
            </w:r>
          </w:p>
        </w:tc>
        <w:tc>
          <w:tcPr>
            <w:tcW w:w="2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D249" w14:textId="038922AE" w:rsidR="00175C30" w:rsidRDefault="00175C30" w:rsidP="00A258EA">
            <w:pPr>
              <w:jc w:val="both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175C30" w14:paraId="79455D3A" w14:textId="77777777" w:rsidTr="00175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155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15A9DEA" w14:textId="77777777" w:rsidR="00175C30" w:rsidRDefault="00175C30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C04D" w14:textId="24F2652B" w:rsidR="00175C30" w:rsidRDefault="00175C30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事業所名</w:t>
            </w:r>
          </w:p>
        </w:tc>
        <w:tc>
          <w:tcPr>
            <w:tcW w:w="2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C7A1" w14:textId="0A3939E7" w:rsidR="00175C30" w:rsidRDefault="00175C30" w:rsidP="00A258EA">
            <w:pPr>
              <w:jc w:val="both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175C30" w14:paraId="0BD0C5A3" w14:textId="77777777" w:rsidTr="00175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155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2B55BB2" w14:textId="77777777" w:rsidR="00175C30" w:rsidRDefault="00175C30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67F3" w14:textId="65C9795A" w:rsidR="00175C30" w:rsidRDefault="00175C30" w:rsidP="00731F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メールアドレス</w:t>
            </w:r>
          </w:p>
        </w:tc>
        <w:tc>
          <w:tcPr>
            <w:tcW w:w="2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962B" w14:textId="573EAF06" w:rsidR="00175C30" w:rsidRDefault="00175C30" w:rsidP="00A258EA">
            <w:pPr>
              <w:jc w:val="both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73113A9A" w14:textId="360A4E42" w:rsidR="003C6124" w:rsidRPr="003C6124" w:rsidRDefault="003C6124" w:rsidP="00541B4E">
      <w:pPr>
        <w:spacing w:after="0" w:line="160" w:lineRule="exact"/>
        <w:rPr>
          <w:rFonts w:ascii="ＭＳ 明朝" w:eastAsia="ＭＳ 明朝" w:hAnsi="ＭＳ 明朝"/>
          <w:sz w:val="24"/>
          <w:szCs w:val="28"/>
        </w:rPr>
      </w:pPr>
    </w:p>
    <w:sectPr w:rsidR="003C6124" w:rsidRPr="003C6124" w:rsidSect="00175C30">
      <w:pgSz w:w="16838" w:h="11906" w:orient="landscape" w:code="9"/>
      <w:pgMar w:top="1134" w:right="851" w:bottom="567" w:left="851" w:header="56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2C7EE" w14:textId="77777777" w:rsidR="00D0251A" w:rsidRDefault="00D0251A" w:rsidP="003C6124">
      <w:pPr>
        <w:spacing w:after="0" w:line="240" w:lineRule="auto"/>
      </w:pPr>
      <w:r>
        <w:separator/>
      </w:r>
    </w:p>
  </w:endnote>
  <w:endnote w:type="continuationSeparator" w:id="0">
    <w:p w14:paraId="08F1B808" w14:textId="77777777" w:rsidR="00D0251A" w:rsidRDefault="00D0251A" w:rsidP="003C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D7F63" w14:textId="77777777" w:rsidR="00D0251A" w:rsidRDefault="00D0251A" w:rsidP="003C6124">
      <w:pPr>
        <w:spacing w:after="0" w:line="240" w:lineRule="auto"/>
      </w:pPr>
      <w:r>
        <w:separator/>
      </w:r>
    </w:p>
  </w:footnote>
  <w:footnote w:type="continuationSeparator" w:id="0">
    <w:p w14:paraId="22ACA469" w14:textId="77777777" w:rsidR="00D0251A" w:rsidRDefault="00D0251A" w:rsidP="003C61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24"/>
    <w:rsid w:val="00093AEF"/>
    <w:rsid w:val="000C098E"/>
    <w:rsid w:val="000E6A7B"/>
    <w:rsid w:val="00175C30"/>
    <w:rsid w:val="001C6987"/>
    <w:rsid w:val="0021703D"/>
    <w:rsid w:val="00217D4C"/>
    <w:rsid w:val="002D00AF"/>
    <w:rsid w:val="002F7F6A"/>
    <w:rsid w:val="003B51CE"/>
    <w:rsid w:val="003C6124"/>
    <w:rsid w:val="003F2728"/>
    <w:rsid w:val="00447015"/>
    <w:rsid w:val="00447634"/>
    <w:rsid w:val="00454ADA"/>
    <w:rsid w:val="00486E3A"/>
    <w:rsid w:val="004C0759"/>
    <w:rsid w:val="004C7BBA"/>
    <w:rsid w:val="004E3387"/>
    <w:rsid w:val="005148C6"/>
    <w:rsid w:val="00520B6C"/>
    <w:rsid w:val="00541B4E"/>
    <w:rsid w:val="0054354A"/>
    <w:rsid w:val="005B603E"/>
    <w:rsid w:val="005C7751"/>
    <w:rsid w:val="005E3C9B"/>
    <w:rsid w:val="00655B2A"/>
    <w:rsid w:val="006A0DF1"/>
    <w:rsid w:val="006B5CC9"/>
    <w:rsid w:val="006F6BAA"/>
    <w:rsid w:val="00712CB2"/>
    <w:rsid w:val="00731FFA"/>
    <w:rsid w:val="0074762D"/>
    <w:rsid w:val="007E0564"/>
    <w:rsid w:val="00802B79"/>
    <w:rsid w:val="00874818"/>
    <w:rsid w:val="00926E04"/>
    <w:rsid w:val="00A140B3"/>
    <w:rsid w:val="00A258EA"/>
    <w:rsid w:val="00A33160"/>
    <w:rsid w:val="00A340FB"/>
    <w:rsid w:val="00B23F66"/>
    <w:rsid w:val="00B87687"/>
    <w:rsid w:val="00B92422"/>
    <w:rsid w:val="00BE77E2"/>
    <w:rsid w:val="00BF3631"/>
    <w:rsid w:val="00C21940"/>
    <w:rsid w:val="00C9435C"/>
    <w:rsid w:val="00CA4E96"/>
    <w:rsid w:val="00D0251A"/>
    <w:rsid w:val="00D03145"/>
    <w:rsid w:val="00D528E7"/>
    <w:rsid w:val="00E055BA"/>
    <w:rsid w:val="00E6517D"/>
    <w:rsid w:val="00F04A24"/>
    <w:rsid w:val="00F207D7"/>
    <w:rsid w:val="00F22836"/>
    <w:rsid w:val="00F31318"/>
    <w:rsid w:val="00F3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A67063"/>
  <w15:chartTrackingRefBased/>
  <w15:docId w15:val="{B0DE8F14-39EE-4C7C-86B3-28772CEF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12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1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612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612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612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612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612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612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612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C612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C612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C612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C61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C61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C61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C61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C61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C612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C612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C61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C612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C612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C61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C612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C612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C612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C61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C612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C612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C61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6124"/>
  </w:style>
  <w:style w:type="paragraph" w:styleId="ac">
    <w:name w:val="footer"/>
    <w:basedOn w:val="a"/>
    <w:link w:val="ad"/>
    <w:uiPriority w:val="99"/>
    <w:unhideWhenUsed/>
    <w:rsid w:val="003C61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6124"/>
  </w:style>
  <w:style w:type="table" w:styleId="ae">
    <w:name w:val="Table Grid"/>
    <w:basedOn w:val="a1"/>
    <w:uiPriority w:val="39"/>
    <w:rsid w:val="00731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52D1-389C-471B-A469-FEE56A23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3</Words>
  <Characters>166</Characters>
  <Application>Microsoft Office Word</Application>
  <DocSecurity>0</DocSecurity>
  <Lines>83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軽部　恵美里</dc:creator>
  <cp:keywords/>
  <dc:description/>
  <cp:lastModifiedBy>橋本　由美子</cp:lastModifiedBy>
  <cp:revision>26</cp:revision>
  <cp:lastPrinted>2026-03-26T07:14:00Z</cp:lastPrinted>
  <dcterms:created xsi:type="dcterms:W3CDTF">2026-03-11T05:26:00Z</dcterms:created>
  <dcterms:modified xsi:type="dcterms:W3CDTF">2026-03-26T07:15:00Z</dcterms:modified>
</cp:coreProperties>
</file>